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7C8686B" w:rsidR="00B566AC" w:rsidRDefault="001C12A3" w:rsidP="00231615">
            <w:r>
              <w:t>Connor Babb</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F7DD192" w:rsidR="00B566AC" w:rsidRDefault="001C12A3" w:rsidP="00231615">
            <w:r>
              <w:t>10/2/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5C9CB8B" w:rsidR="00B566AC" w:rsidRDefault="001C12A3"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4BA6804" w:rsidR="00B566AC" w:rsidRDefault="001C12A3"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6B17EA68" w:rsidR="00157807" w:rsidRDefault="00167DD9" w:rsidP="00157807">
      <w:pPr>
        <w:spacing w:line="256" w:lineRule="auto"/>
      </w:pPr>
      <w:r w:rsidRPr="00167DD9">
        <w:t>https://github.com/connorbabb/CSE310/tree/main/module1</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13B7970B" w:rsidR="00343A7C" w:rsidRDefault="00B562D2" w:rsidP="00343A7C">
            <w:pPr>
              <w:pStyle w:val="ListParagraph"/>
              <w:spacing w:line="256" w:lineRule="auto"/>
              <w:ind w:left="0"/>
            </w:pPr>
            <w:r>
              <w:t>X</w:t>
            </w: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49E2B4F" w:rsidR="00FE6D93" w:rsidRDefault="00767A3F"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F9DA27A" w:rsidR="00B566AC" w:rsidRDefault="00767A3F"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3A064B9" w:rsidR="00B566AC" w:rsidRDefault="00855A9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EE75E39" w:rsidR="00B566AC" w:rsidRDefault="00ED113F"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024EE8BA" w:rsidR="00B566AC" w:rsidRDefault="00051D93"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2717F2BC" w:rsidR="00B566AC" w:rsidRDefault="0053717F" w:rsidP="00B566AC">
      <w:r>
        <w:t>None</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F464245" w:rsidR="00484D20" w:rsidRDefault="004514DE" w:rsidP="00484D20">
            <w:pPr>
              <w:pStyle w:val="ListParagraph"/>
              <w:ind w:left="0"/>
            </w:pPr>
            <w:r>
              <w:t>12</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32D4B0AE" w:rsidR="00484D20" w:rsidRDefault="004514DE" w:rsidP="00484D20">
            <w:pPr>
              <w:pStyle w:val="ListParagraph"/>
              <w:ind w:left="0"/>
            </w:pPr>
            <w:r>
              <w:t>3</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C712A9A" w14:textId="04A6EACD" w:rsidR="0053717F" w:rsidRDefault="00855A9B" w:rsidP="0053717F">
      <w:r>
        <w:t xml:space="preserve">It was really hard to learn the language from the ground up, so I found myself trying to make the program, and asking </w:t>
      </w:r>
      <w:proofErr w:type="gramStart"/>
      <w:r>
        <w:t>google</w:t>
      </w:r>
      <w:proofErr w:type="gramEnd"/>
      <w:r>
        <w:t xml:space="preserve"> or AI how to add things like a while loop. A lot of trial and error. A lot of the </w:t>
      </w:r>
      <w:proofErr w:type="gramStart"/>
      <w:r>
        <w:t>module was installing</w:t>
      </w:r>
      <w:proofErr w:type="gramEnd"/>
      <w:r>
        <w:t xml:space="preserve"> and figuring out how to run rus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1D93"/>
    <w:rsid w:val="000D2A6B"/>
    <w:rsid w:val="00157807"/>
    <w:rsid w:val="00167DD9"/>
    <w:rsid w:val="001A2189"/>
    <w:rsid w:val="001C12A3"/>
    <w:rsid w:val="0026425E"/>
    <w:rsid w:val="002C0C46"/>
    <w:rsid w:val="002E508C"/>
    <w:rsid w:val="003428DC"/>
    <w:rsid w:val="00343A7C"/>
    <w:rsid w:val="00442683"/>
    <w:rsid w:val="004514DE"/>
    <w:rsid w:val="00453E93"/>
    <w:rsid w:val="00480998"/>
    <w:rsid w:val="00484D20"/>
    <w:rsid w:val="004C712D"/>
    <w:rsid w:val="0053717F"/>
    <w:rsid w:val="005827F6"/>
    <w:rsid w:val="005E3896"/>
    <w:rsid w:val="00681954"/>
    <w:rsid w:val="006C6259"/>
    <w:rsid w:val="00767A3F"/>
    <w:rsid w:val="007C3795"/>
    <w:rsid w:val="007D352F"/>
    <w:rsid w:val="00817550"/>
    <w:rsid w:val="00855A9B"/>
    <w:rsid w:val="00A243AF"/>
    <w:rsid w:val="00A70FC4"/>
    <w:rsid w:val="00B562D2"/>
    <w:rsid w:val="00B566AC"/>
    <w:rsid w:val="00B72C1D"/>
    <w:rsid w:val="00C66AC1"/>
    <w:rsid w:val="00C9019B"/>
    <w:rsid w:val="00CB47E7"/>
    <w:rsid w:val="00DB0AB5"/>
    <w:rsid w:val="00E7392B"/>
    <w:rsid w:val="00EA37F8"/>
    <w:rsid w:val="00ED113F"/>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nnor Babb</cp:lastModifiedBy>
  <cp:revision>27</cp:revision>
  <dcterms:created xsi:type="dcterms:W3CDTF">2020-07-17T21:41:00Z</dcterms:created>
  <dcterms:modified xsi:type="dcterms:W3CDTF">2024-10-06T05:41:00Z</dcterms:modified>
</cp:coreProperties>
</file>